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7134" w14:textId="77777777" w:rsidR="007E2254" w:rsidRDefault="00D7685E" w:rsidP="00D768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ЦЕНЗИЯ</w:t>
      </w:r>
    </w:p>
    <w:p w14:paraId="25ECB63A" w14:textId="77777777" w:rsidR="00D7685E" w:rsidRDefault="00D7685E" w:rsidP="00D7685E">
      <w:pPr>
        <w:rPr>
          <w:b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855"/>
        <w:gridCol w:w="630"/>
        <w:gridCol w:w="1207"/>
        <w:gridCol w:w="285"/>
        <w:gridCol w:w="141"/>
        <w:gridCol w:w="4536"/>
      </w:tblGrid>
      <w:tr w:rsidR="002F0988" w:rsidRPr="00231AF4" w14:paraId="345D2361" w14:textId="77777777" w:rsidTr="00757787">
        <w:tc>
          <w:tcPr>
            <w:tcW w:w="5098" w:type="dxa"/>
            <w:gridSpan w:val="7"/>
          </w:tcPr>
          <w:p w14:paraId="6CB055AE" w14:textId="2829722C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31AF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 дипломный проект (работу) студен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D3EDF8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988" w:rsidRPr="00231AF4" w14:paraId="433975C8" w14:textId="77777777" w:rsidTr="00757787">
        <w:tc>
          <w:tcPr>
            <w:tcW w:w="4672" w:type="dxa"/>
            <w:gridSpan w:val="5"/>
          </w:tcPr>
          <w:p w14:paraId="7423035F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7E454A1F" w14:textId="77777777" w:rsidR="002F0988" w:rsidRPr="00231AF4" w:rsidRDefault="002F0988" w:rsidP="0075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F4">
              <w:rPr>
                <w:rFonts w:ascii="Times New Roman" w:hAnsi="Times New Roman" w:cs="Times New Roman"/>
                <w:sz w:val="20"/>
                <w:szCs w:val="20"/>
              </w:rPr>
              <w:t>(наименование колледжа)</w:t>
            </w:r>
          </w:p>
        </w:tc>
      </w:tr>
      <w:tr w:rsidR="002F0988" w:rsidRPr="00231AF4" w14:paraId="52E505FB" w14:textId="77777777" w:rsidTr="00757787"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0E685080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988" w:rsidRPr="00231AF4" w14:paraId="61328CF8" w14:textId="77777777" w:rsidTr="00757787">
        <w:trPr>
          <w:trHeight w:val="393"/>
        </w:trPr>
        <w:tc>
          <w:tcPr>
            <w:tcW w:w="9634" w:type="dxa"/>
            <w:gridSpan w:val="8"/>
            <w:tcBorders>
              <w:top w:val="single" w:sz="4" w:space="0" w:color="auto"/>
            </w:tcBorders>
          </w:tcPr>
          <w:p w14:paraId="372352F7" w14:textId="77777777" w:rsidR="002F0988" w:rsidRPr="00231AF4" w:rsidRDefault="002F0988" w:rsidP="0075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Ф.И.О.)</w:t>
            </w:r>
          </w:p>
        </w:tc>
      </w:tr>
      <w:tr w:rsidR="002F0988" w:rsidRPr="00231AF4" w14:paraId="3197599F" w14:textId="77777777" w:rsidTr="00757787">
        <w:tc>
          <w:tcPr>
            <w:tcW w:w="1980" w:type="dxa"/>
            <w:gridSpan w:val="2"/>
          </w:tcPr>
          <w:p w14:paraId="6B56EB9F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AF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ьност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009A1153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988" w:rsidRPr="00231AF4" w14:paraId="13516B3A" w14:textId="77777777" w:rsidTr="00757787">
        <w:tc>
          <w:tcPr>
            <w:tcW w:w="1980" w:type="dxa"/>
            <w:gridSpan w:val="2"/>
          </w:tcPr>
          <w:p w14:paraId="1655F2A5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14:paraId="7A4A66A9" w14:textId="77777777" w:rsidR="002F0988" w:rsidRPr="00231AF4" w:rsidRDefault="002F0988" w:rsidP="0075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F4">
              <w:rPr>
                <w:rFonts w:ascii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F0988" w:rsidRPr="00231AF4" w14:paraId="0D02ACD1" w14:textId="77777777" w:rsidTr="006D6EBE">
        <w:tc>
          <w:tcPr>
            <w:tcW w:w="2835" w:type="dxa"/>
            <w:gridSpan w:val="3"/>
          </w:tcPr>
          <w:p w14:paraId="07102298" w14:textId="1DAC46F2" w:rsidR="002F0988" w:rsidRPr="00231AF4" w:rsidRDefault="006D6EBE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6799" w:type="dxa"/>
            <w:gridSpan w:val="5"/>
            <w:tcBorders>
              <w:left w:val="nil"/>
              <w:bottom w:val="single" w:sz="4" w:space="0" w:color="auto"/>
            </w:tcBorders>
          </w:tcPr>
          <w:p w14:paraId="110BCEA1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988" w:rsidRPr="00231AF4" w14:paraId="59B4A11E" w14:textId="77777777" w:rsidTr="002F0988">
        <w:trPr>
          <w:trHeight w:val="70"/>
        </w:trPr>
        <w:tc>
          <w:tcPr>
            <w:tcW w:w="1129" w:type="dxa"/>
          </w:tcPr>
          <w:p w14:paraId="3AAC757D" w14:textId="77777777" w:rsidR="002F0988" w:rsidRPr="00231AF4" w:rsidRDefault="002F0988" w:rsidP="00757787">
            <w:pPr>
              <w:rPr>
                <w:rFonts w:ascii="Times New Roman" w:hAnsi="Times New Roman" w:cs="Times New Roman"/>
                <w:color w:val="000000"/>
                <w:spacing w:val="-9"/>
                <w:sz w:val="8"/>
                <w:szCs w:val="8"/>
              </w:rPr>
            </w:pPr>
          </w:p>
        </w:tc>
        <w:tc>
          <w:tcPr>
            <w:tcW w:w="2336" w:type="dxa"/>
            <w:gridSpan w:val="3"/>
            <w:tcBorders>
              <w:left w:val="nil"/>
            </w:tcBorders>
          </w:tcPr>
          <w:p w14:paraId="052412A8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53EC6D21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</w:tcBorders>
          </w:tcPr>
          <w:p w14:paraId="30236A60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0988" w:rsidRPr="00231AF4" w14:paraId="6C6F02BE" w14:textId="77777777" w:rsidTr="00757787"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0195D73D" w14:textId="77777777" w:rsidR="002F0988" w:rsidRPr="00231AF4" w:rsidRDefault="002F0988" w:rsidP="0075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179CDA" w14:textId="0B04C2E4" w:rsidR="00D7685E" w:rsidRPr="006D6EBE" w:rsidRDefault="00D7685E" w:rsidP="00D7685E">
      <w:pPr>
        <w:rPr>
          <w:bCs/>
          <w:sz w:val="28"/>
          <w:szCs w:val="28"/>
        </w:rPr>
      </w:pPr>
    </w:p>
    <w:p w14:paraId="50B5633E" w14:textId="59AD2720" w:rsidR="006D6EBE" w:rsidRDefault="006D6EBE" w:rsidP="00D7685E">
      <w:pPr>
        <w:rPr>
          <w:bCs/>
          <w:sz w:val="28"/>
          <w:szCs w:val="28"/>
        </w:rPr>
      </w:pPr>
    </w:p>
    <w:p w14:paraId="62C2DC27" w14:textId="6884A2BA" w:rsidR="006D6EBE" w:rsidRDefault="006D6EBE" w:rsidP="00D7685E">
      <w:pPr>
        <w:rPr>
          <w:bCs/>
          <w:sz w:val="28"/>
          <w:szCs w:val="28"/>
        </w:rPr>
      </w:pPr>
    </w:p>
    <w:p w14:paraId="43639C40" w14:textId="5F6E258E" w:rsidR="006D6EBE" w:rsidRDefault="006D6EBE" w:rsidP="00D7685E">
      <w:pPr>
        <w:rPr>
          <w:bCs/>
          <w:sz w:val="28"/>
          <w:szCs w:val="28"/>
        </w:rPr>
      </w:pPr>
    </w:p>
    <w:p w14:paraId="1FA39E6A" w14:textId="77777777" w:rsidR="006D6EBE" w:rsidRPr="006D6EBE" w:rsidRDefault="006D6EBE" w:rsidP="00D7685E">
      <w:pPr>
        <w:rPr>
          <w:bCs/>
          <w:sz w:val="28"/>
          <w:szCs w:val="28"/>
        </w:rPr>
      </w:pPr>
    </w:p>
    <w:p w14:paraId="2B86493B" w14:textId="77777777" w:rsidR="00577BFA" w:rsidRDefault="008E4194" w:rsidP="00D7685E">
      <w:pPr>
        <w:rPr>
          <w:color w:val="FFFFFF"/>
          <w:sz w:val="28"/>
          <w:szCs w:val="28"/>
        </w:rPr>
      </w:pPr>
      <w:bookmarkStart w:id="0" w:name="ыва"/>
      <w:bookmarkEnd w:id="0"/>
      <w:r w:rsidRPr="008E4194">
        <w:rPr>
          <w:rStyle w:val="a8"/>
          <w:color w:val="FFFFFF"/>
          <w:sz w:val="28"/>
          <w:szCs w:val="28"/>
        </w:rPr>
        <w:footnoteReference w:id="1"/>
      </w:r>
    </w:p>
    <w:p w14:paraId="59B41441" w14:textId="77777777" w:rsidR="00577BFA" w:rsidRPr="008E4194" w:rsidRDefault="00577BFA" w:rsidP="00D7685E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br w:type="page"/>
      </w:r>
    </w:p>
    <w:p w14:paraId="6C79E7D0" w14:textId="77777777" w:rsidR="00577BFA" w:rsidRPr="00577BFA" w:rsidRDefault="00577BFA" w:rsidP="00577BFA">
      <w:pPr>
        <w:rPr>
          <w:sz w:val="28"/>
          <w:szCs w:val="28"/>
        </w:rPr>
      </w:pPr>
    </w:p>
    <w:p w14:paraId="1BBF0D7A" w14:textId="77777777" w:rsidR="00577BFA" w:rsidRPr="00577BFA" w:rsidRDefault="00577BFA" w:rsidP="00577BFA">
      <w:pPr>
        <w:rPr>
          <w:sz w:val="28"/>
          <w:szCs w:val="28"/>
        </w:rPr>
      </w:pPr>
    </w:p>
    <w:p w14:paraId="0B74BEFD" w14:textId="77777777" w:rsidR="00577BFA" w:rsidRPr="00577BFA" w:rsidRDefault="00577BFA" w:rsidP="00577BFA">
      <w:pPr>
        <w:rPr>
          <w:sz w:val="28"/>
          <w:szCs w:val="28"/>
        </w:rPr>
      </w:pPr>
    </w:p>
    <w:p w14:paraId="18CFB632" w14:textId="77777777" w:rsidR="00577BFA" w:rsidRPr="00577BFA" w:rsidRDefault="00577BFA" w:rsidP="00577BFA">
      <w:pPr>
        <w:rPr>
          <w:sz w:val="28"/>
          <w:szCs w:val="28"/>
        </w:rPr>
      </w:pPr>
    </w:p>
    <w:p w14:paraId="738D5E2C" w14:textId="77777777" w:rsidR="00577BFA" w:rsidRPr="00577BFA" w:rsidRDefault="00577BFA" w:rsidP="00577BFA">
      <w:pPr>
        <w:rPr>
          <w:sz w:val="28"/>
          <w:szCs w:val="28"/>
        </w:rPr>
      </w:pPr>
    </w:p>
    <w:p w14:paraId="1162BF2A" w14:textId="77777777" w:rsidR="00577BFA" w:rsidRPr="00577BFA" w:rsidRDefault="00577BFA" w:rsidP="00577BFA">
      <w:pPr>
        <w:rPr>
          <w:sz w:val="28"/>
          <w:szCs w:val="28"/>
        </w:rPr>
      </w:pPr>
    </w:p>
    <w:p w14:paraId="144C676E" w14:textId="77777777" w:rsidR="00577BFA" w:rsidRPr="00577BFA" w:rsidRDefault="00577BFA" w:rsidP="00577BFA">
      <w:pPr>
        <w:rPr>
          <w:sz w:val="28"/>
          <w:szCs w:val="28"/>
        </w:rPr>
      </w:pPr>
    </w:p>
    <w:p w14:paraId="5228B124" w14:textId="77777777" w:rsidR="00577BFA" w:rsidRPr="00577BFA" w:rsidRDefault="00577BFA" w:rsidP="00577BFA">
      <w:pPr>
        <w:rPr>
          <w:sz w:val="28"/>
          <w:szCs w:val="28"/>
        </w:rPr>
      </w:pPr>
    </w:p>
    <w:p w14:paraId="7E20852C" w14:textId="77777777" w:rsidR="00577BFA" w:rsidRPr="00577BFA" w:rsidRDefault="00577BFA" w:rsidP="00577BFA">
      <w:pPr>
        <w:rPr>
          <w:sz w:val="28"/>
          <w:szCs w:val="28"/>
        </w:rPr>
      </w:pPr>
    </w:p>
    <w:p w14:paraId="40A1D3AF" w14:textId="77777777" w:rsidR="00577BFA" w:rsidRPr="00577BFA" w:rsidRDefault="00577BFA" w:rsidP="00577BFA">
      <w:pPr>
        <w:rPr>
          <w:sz w:val="28"/>
          <w:szCs w:val="28"/>
        </w:rPr>
      </w:pPr>
    </w:p>
    <w:p w14:paraId="1B42AD3A" w14:textId="77777777" w:rsidR="00577BFA" w:rsidRPr="00577BFA" w:rsidRDefault="00577BFA" w:rsidP="00577BFA">
      <w:pPr>
        <w:rPr>
          <w:sz w:val="28"/>
          <w:szCs w:val="28"/>
        </w:rPr>
      </w:pPr>
    </w:p>
    <w:p w14:paraId="67FC5CF0" w14:textId="77777777" w:rsidR="00577BFA" w:rsidRPr="00577BFA" w:rsidRDefault="00577BFA" w:rsidP="00577BFA">
      <w:pPr>
        <w:rPr>
          <w:sz w:val="28"/>
          <w:szCs w:val="28"/>
        </w:rPr>
      </w:pPr>
    </w:p>
    <w:p w14:paraId="57865F58" w14:textId="77777777" w:rsidR="00577BFA" w:rsidRPr="00577BFA" w:rsidRDefault="00577BFA" w:rsidP="00577BFA">
      <w:pPr>
        <w:rPr>
          <w:sz w:val="28"/>
          <w:szCs w:val="28"/>
        </w:rPr>
      </w:pPr>
    </w:p>
    <w:p w14:paraId="59048BFB" w14:textId="77777777" w:rsidR="00577BFA" w:rsidRPr="00577BFA" w:rsidRDefault="00577BFA" w:rsidP="00577BFA">
      <w:pPr>
        <w:rPr>
          <w:sz w:val="28"/>
          <w:szCs w:val="28"/>
        </w:rPr>
      </w:pPr>
    </w:p>
    <w:p w14:paraId="1E7B144C" w14:textId="77777777" w:rsidR="00577BFA" w:rsidRPr="00577BFA" w:rsidRDefault="00577BFA" w:rsidP="00577BFA">
      <w:pPr>
        <w:rPr>
          <w:sz w:val="28"/>
          <w:szCs w:val="28"/>
        </w:rPr>
      </w:pPr>
    </w:p>
    <w:p w14:paraId="72C6619A" w14:textId="77777777" w:rsidR="00577BFA" w:rsidRPr="00577BFA" w:rsidRDefault="00577BFA" w:rsidP="00577BFA">
      <w:pPr>
        <w:rPr>
          <w:sz w:val="28"/>
          <w:szCs w:val="28"/>
        </w:rPr>
      </w:pPr>
    </w:p>
    <w:p w14:paraId="3F9B416A" w14:textId="77777777" w:rsidR="00577BFA" w:rsidRPr="00577BFA" w:rsidRDefault="00577BFA" w:rsidP="00577BFA">
      <w:pPr>
        <w:rPr>
          <w:sz w:val="28"/>
          <w:szCs w:val="28"/>
        </w:rPr>
      </w:pPr>
    </w:p>
    <w:p w14:paraId="42294BB6" w14:textId="77777777" w:rsidR="00577BFA" w:rsidRPr="00577BFA" w:rsidRDefault="00577BFA" w:rsidP="00577BFA">
      <w:pPr>
        <w:rPr>
          <w:sz w:val="28"/>
          <w:szCs w:val="28"/>
        </w:rPr>
      </w:pPr>
    </w:p>
    <w:p w14:paraId="454A548B" w14:textId="77777777" w:rsidR="00577BFA" w:rsidRPr="00577BFA" w:rsidRDefault="00577BFA" w:rsidP="00577BFA">
      <w:pPr>
        <w:rPr>
          <w:sz w:val="28"/>
          <w:szCs w:val="28"/>
        </w:rPr>
      </w:pPr>
    </w:p>
    <w:p w14:paraId="4F9A20A7" w14:textId="77777777" w:rsidR="00577BFA" w:rsidRPr="00577BFA" w:rsidRDefault="00577BFA" w:rsidP="00577BFA">
      <w:pPr>
        <w:rPr>
          <w:sz w:val="28"/>
          <w:szCs w:val="28"/>
        </w:rPr>
      </w:pPr>
    </w:p>
    <w:p w14:paraId="66E37D6F" w14:textId="77777777" w:rsidR="00577BFA" w:rsidRPr="00577BFA" w:rsidRDefault="00577BFA" w:rsidP="00577BFA">
      <w:pPr>
        <w:rPr>
          <w:sz w:val="28"/>
          <w:szCs w:val="28"/>
        </w:rPr>
      </w:pPr>
    </w:p>
    <w:p w14:paraId="404FF233" w14:textId="77777777" w:rsidR="00577BFA" w:rsidRPr="00577BFA" w:rsidRDefault="00577BFA" w:rsidP="00577BFA">
      <w:pPr>
        <w:rPr>
          <w:sz w:val="28"/>
          <w:szCs w:val="28"/>
        </w:rPr>
      </w:pPr>
    </w:p>
    <w:p w14:paraId="560B776D" w14:textId="77777777" w:rsidR="00577BFA" w:rsidRPr="00577BFA" w:rsidRDefault="00577BFA" w:rsidP="00577BFA">
      <w:pPr>
        <w:rPr>
          <w:sz w:val="28"/>
          <w:szCs w:val="28"/>
        </w:rPr>
      </w:pPr>
    </w:p>
    <w:p w14:paraId="10F175D4" w14:textId="77777777" w:rsidR="00577BFA" w:rsidRDefault="00577BFA" w:rsidP="00577BFA">
      <w:pPr>
        <w:rPr>
          <w:sz w:val="28"/>
          <w:szCs w:val="28"/>
        </w:rPr>
      </w:pPr>
    </w:p>
    <w:p w14:paraId="1A4208B4" w14:textId="4A406D35" w:rsidR="000F2A58" w:rsidRDefault="000F2A58" w:rsidP="00577BFA">
      <w:pPr>
        <w:rPr>
          <w:sz w:val="28"/>
          <w:szCs w:val="28"/>
        </w:rPr>
      </w:pPr>
    </w:p>
    <w:p w14:paraId="24AA6153" w14:textId="3764632D" w:rsidR="006D6EBE" w:rsidRDefault="006D6EBE" w:rsidP="00577BFA">
      <w:pPr>
        <w:rPr>
          <w:sz w:val="28"/>
          <w:szCs w:val="28"/>
        </w:rPr>
      </w:pPr>
    </w:p>
    <w:p w14:paraId="213D8DC4" w14:textId="51745891" w:rsidR="006D6EBE" w:rsidRDefault="006D6EBE" w:rsidP="00577BFA">
      <w:pPr>
        <w:rPr>
          <w:sz w:val="28"/>
          <w:szCs w:val="28"/>
        </w:rPr>
      </w:pPr>
    </w:p>
    <w:p w14:paraId="77768DA3" w14:textId="1A2493B0" w:rsidR="006D6EBE" w:rsidRDefault="006D6EBE" w:rsidP="00577BFA">
      <w:pPr>
        <w:rPr>
          <w:sz w:val="28"/>
          <w:szCs w:val="28"/>
        </w:rPr>
      </w:pPr>
    </w:p>
    <w:p w14:paraId="084288F4" w14:textId="77777777" w:rsidR="006D6EBE" w:rsidRDefault="006D6EBE" w:rsidP="00577BFA">
      <w:pPr>
        <w:rPr>
          <w:sz w:val="28"/>
          <w:szCs w:val="28"/>
        </w:rPr>
      </w:pPr>
    </w:p>
    <w:p w14:paraId="1311D785" w14:textId="2E85C410" w:rsidR="006D6EBE" w:rsidRDefault="006D6EBE" w:rsidP="00577BFA">
      <w:pPr>
        <w:rPr>
          <w:sz w:val="28"/>
          <w:szCs w:val="28"/>
        </w:rPr>
      </w:pPr>
    </w:p>
    <w:p w14:paraId="5CBF5CDF" w14:textId="345AC6A8" w:rsidR="006D6EBE" w:rsidRDefault="006D6EBE" w:rsidP="00577BFA">
      <w:pPr>
        <w:rPr>
          <w:sz w:val="28"/>
          <w:szCs w:val="28"/>
        </w:rPr>
      </w:pPr>
    </w:p>
    <w:p w14:paraId="1983E73C" w14:textId="77777777" w:rsidR="006D6EBE" w:rsidRDefault="006D6EBE" w:rsidP="00577BFA">
      <w:pPr>
        <w:rPr>
          <w:sz w:val="28"/>
          <w:szCs w:val="28"/>
        </w:rPr>
      </w:pPr>
    </w:p>
    <w:p w14:paraId="7254AE30" w14:textId="77777777" w:rsidR="000F2A58" w:rsidRDefault="000F2A58" w:rsidP="00577BFA">
      <w:pPr>
        <w:rPr>
          <w:sz w:val="28"/>
          <w:szCs w:val="28"/>
        </w:rPr>
      </w:pPr>
    </w:p>
    <w:tbl>
      <w:tblPr>
        <w:tblStyle w:val="a9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83"/>
        <w:gridCol w:w="1130"/>
        <w:gridCol w:w="1569"/>
        <w:gridCol w:w="1407"/>
      </w:tblGrid>
      <w:tr w:rsidR="006D6EBE" w:rsidRPr="0078191A" w14:paraId="2342A461" w14:textId="77777777" w:rsidTr="006D6EBE">
        <w:tc>
          <w:tcPr>
            <w:tcW w:w="5665" w:type="dxa"/>
            <w:gridSpan w:val="4"/>
            <w:vAlign w:val="bottom"/>
          </w:tcPr>
          <w:p w14:paraId="6A6D6FE5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6968042"/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Выполнение проекта (работы) заслуживает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bottom"/>
          </w:tcPr>
          <w:p w14:paraId="036AA393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2D11E9CA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6D6EBE" w:rsidRPr="0078191A" w14:paraId="1D11728A" w14:textId="77777777" w:rsidTr="006D6EBE">
        <w:tc>
          <w:tcPr>
            <w:tcW w:w="5382" w:type="dxa"/>
            <w:gridSpan w:val="3"/>
            <w:vAlign w:val="bottom"/>
          </w:tcPr>
          <w:p w14:paraId="4EA8E757" w14:textId="3D5BA773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1A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и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цензента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  <w:vAlign w:val="bottom"/>
          </w:tcPr>
          <w:p w14:paraId="40BFE719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BE" w:rsidRPr="0078191A" w14:paraId="64F0802A" w14:textId="77777777" w:rsidTr="006D6EBE">
        <w:tc>
          <w:tcPr>
            <w:tcW w:w="5382" w:type="dxa"/>
            <w:gridSpan w:val="3"/>
            <w:vAlign w:val="bottom"/>
          </w:tcPr>
          <w:p w14:paraId="4163E469" w14:textId="77777777" w:rsidR="006D6EBE" w:rsidRPr="0078191A" w:rsidRDefault="006D6EBE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</w:tcBorders>
            <w:vAlign w:val="bottom"/>
          </w:tcPr>
          <w:p w14:paraId="303E668A" w14:textId="77777777" w:rsidR="006D6EBE" w:rsidRPr="0078191A" w:rsidRDefault="006D6EBE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D6EBE" w:rsidRPr="0078191A" w14:paraId="1D2FC432" w14:textId="77777777" w:rsidTr="006D6EBE"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14:paraId="7971C8C2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BE" w:rsidRPr="0078191A" w14:paraId="36C66E88" w14:textId="77777777" w:rsidTr="006D6EBE">
        <w:tc>
          <w:tcPr>
            <w:tcW w:w="3256" w:type="dxa"/>
            <w:gridSpan w:val="2"/>
            <w:tcBorders>
              <w:top w:val="single" w:sz="4" w:space="0" w:color="auto"/>
            </w:tcBorders>
            <w:vAlign w:val="bottom"/>
          </w:tcPr>
          <w:p w14:paraId="4C86869C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6DD58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BE" w:rsidRPr="0078191A" w14:paraId="11A77CBF" w14:textId="77777777" w:rsidTr="006D6EBE">
        <w:tc>
          <w:tcPr>
            <w:tcW w:w="3256" w:type="dxa"/>
            <w:gridSpan w:val="2"/>
            <w:vAlign w:val="bottom"/>
          </w:tcPr>
          <w:p w14:paraId="758B3104" w14:textId="77777777" w:rsidR="006D6EBE" w:rsidRPr="0078191A" w:rsidRDefault="006D6EBE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  <w:vAlign w:val="bottom"/>
          </w:tcPr>
          <w:p w14:paraId="77E46FF2" w14:textId="77777777" w:rsidR="006D6EBE" w:rsidRPr="0078191A" w:rsidRDefault="006D6EBE" w:rsidP="007577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D6EBE" w:rsidRPr="0078191A" w14:paraId="218E9FCA" w14:textId="77777777" w:rsidTr="006D6EBE">
        <w:tc>
          <w:tcPr>
            <w:tcW w:w="9771" w:type="dxa"/>
            <w:gridSpan w:val="7"/>
            <w:vAlign w:val="bottom"/>
          </w:tcPr>
          <w:p w14:paraId="6169592B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_____________________ 20   г.</w:t>
            </w:r>
          </w:p>
        </w:tc>
      </w:tr>
      <w:tr w:rsidR="006D6EBE" w:rsidRPr="0078191A" w14:paraId="16E5BC15" w14:textId="77777777" w:rsidTr="006D6EBE">
        <w:trPr>
          <w:gridAfter w:val="2"/>
          <w:wAfter w:w="2976" w:type="dxa"/>
        </w:trPr>
        <w:tc>
          <w:tcPr>
            <w:tcW w:w="2122" w:type="dxa"/>
            <w:vAlign w:val="bottom"/>
          </w:tcPr>
          <w:p w14:paraId="7794C1B3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8191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  <w:vAlign w:val="bottom"/>
          </w:tcPr>
          <w:p w14:paraId="20D7EE82" w14:textId="77777777" w:rsidR="006D6EBE" w:rsidRPr="0078191A" w:rsidRDefault="006D6EBE" w:rsidP="0075778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35AB6E9C" w14:textId="0033B1B6" w:rsidR="00577BFA" w:rsidRDefault="00577BFA" w:rsidP="00577BFA">
      <w:pPr>
        <w:rPr>
          <w:sz w:val="28"/>
          <w:szCs w:val="28"/>
        </w:rPr>
      </w:pPr>
    </w:p>
    <w:p w14:paraId="0CBF243A" w14:textId="15FDF22D" w:rsidR="00577BFA" w:rsidRPr="00577BFA" w:rsidRDefault="006D6EBE" w:rsidP="00577BFA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577BFA" w:rsidRPr="00577BFA" w:rsidSect="007C22BF">
      <w:footnotePr>
        <w:numFmt w:val="chicago"/>
        <w:numRestart w:val="eachPage"/>
      </w:footnotePr>
      <w:pgSz w:w="11906" w:h="16838"/>
      <w:pgMar w:top="851" w:right="7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D386" w14:textId="77777777" w:rsidR="007279F6" w:rsidRDefault="007279F6">
      <w:r>
        <w:separator/>
      </w:r>
    </w:p>
  </w:endnote>
  <w:endnote w:type="continuationSeparator" w:id="0">
    <w:p w14:paraId="05BD4D06" w14:textId="77777777" w:rsidR="007279F6" w:rsidRDefault="007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FEA1" w14:textId="77777777" w:rsidR="007279F6" w:rsidRDefault="007279F6">
      <w:r>
        <w:separator/>
      </w:r>
    </w:p>
  </w:footnote>
  <w:footnote w:type="continuationSeparator" w:id="0">
    <w:p w14:paraId="7F17C42D" w14:textId="77777777" w:rsidR="007279F6" w:rsidRDefault="007279F6">
      <w:r>
        <w:continuationSeparator/>
      </w:r>
    </w:p>
  </w:footnote>
  <w:footnote w:id="1">
    <w:p w14:paraId="5CAC8D64" w14:textId="5E722288" w:rsidR="00294823" w:rsidRPr="00563555" w:rsidRDefault="00085DD9" w:rsidP="00294823">
      <w:pPr>
        <w:spacing w:line="360" w:lineRule="auto"/>
        <w:ind w:firstLine="709"/>
        <w:jc w:val="both"/>
        <w:rPr>
          <w:sz w:val="28"/>
          <w:szCs w:val="28"/>
        </w:rPr>
      </w:pPr>
      <w:r w:rsidRPr="008E4194">
        <w:rPr>
          <w:rStyle w:val="a8"/>
        </w:rPr>
        <w:footnoteRef/>
      </w:r>
      <w:r w:rsidRPr="008E4194">
        <w:t xml:space="preserve"> Рецензия должна содержать: а) заключение о степени соответствия </w:t>
      </w:r>
      <w:r w:rsidR="00294823">
        <w:t>ВКР</w:t>
      </w:r>
      <w:r w:rsidRPr="008E4194">
        <w:t xml:space="preserve"> </w:t>
      </w:r>
      <w:r w:rsidR="00294823" w:rsidRPr="00294823">
        <w:t>заявленной теме и заданию на нее</w:t>
      </w:r>
      <w:r w:rsidRPr="008E4194">
        <w:t>;</w:t>
      </w:r>
      <w:r w:rsidR="00294823">
        <w:t xml:space="preserve"> б) заключение о соответствии темы ВК</w:t>
      </w:r>
      <w:r w:rsidR="00294823" w:rsidRPr="006D6EBE">
        <w:t>Р</w:t>
      </w:r>
      <w:r w:rsidR="00294823" w:rsidRPr="006D6EBE">
        <w:rPr>
          <w:color w:val="000000"/>
          <w:shd w:val="clear" w:color="auto" w:fill="FFFFFF"/>
        </w:rPr>
        <w:t xml:space="preserve"> </w:t>
      </w:r>
      <w:r w:rsidR="00294823" w:rsidRPr="00294823">
        <w:rPr>
          <w:color w:val="000000"/>
          <w:shd w:val="clear" w:color="auto" w:fill="FFFFFF"/>
        </w:rPr>
        <w:t>профилю специальности и содержанию одного или нескольких профессиональных модулей;</w:t>
      </w:r>
      <w:r w:rsidRPr="008E4194">
        <w:t xml:space="preserve"> </w:t>
      </w:r>
      <w:r w:rsidR="00294823">
        <w:t>в</w:t>
      </w:r>
      <w:r w:rsidRPr="008E4194">
        <w:t xml:space="preserve">) характеристику выполнения каждого </w:t>
      </w:r>
      <w:r>
        <w:t xml:space="preserve">раздела проекта (работы) и степени использования дипломантом последних достижений науки, техники и новаторов производства; </w:t>
      </w:r>
      <w:r w:rsidR="00294823">
        <w:t>г</w:t>
      </w:r>
      <w:r>
        <w:t xml:space="preserve">) оценка качества выполнения графической части проекта (работы) и </w:t>
      </w:r>
      <w:r w:rsidR="00630891">
        <w:t>по</w:t>
      </w:r>
      <w:r>
        <w:t xml:space="preserve">яснительной записки; </w:t>
      </w:r>
      <w:r w:rsidR="00294823">
        <w:t>д</w:t>
      </w:r>
      <w:r>
        <w:t>) перечень положительных качеств проекта (работы) и его основных недостатков</w:t>
      </w:r>
      <w:r w:rsidR="00294823">
        <w:t>;</w:t>
      </w:r>
      <w:r w:rsidR="00294823" w:rsidRPr="00294823">
        <w:rPr>
          <w:sz w:val="28"/>
          <w:szCs w:val="28"/>
        </w:rPr>
        <w:t xml:space="preserve"> </w:t>
      </w:r>
      <w:r w:rsidR="00294823">
        <w:t>е</w:t>
      </w:r>
      <w:r w:rsidR="00294823" w:rsidRPr="00294823">
        <w:t>)</w:t>
      </w:r>
      <w:r w:rsidR="00294823">
        <w:t xml:space="preserve"> </w:t>
      </w:r>
      <w:r w:rsidR="00294823" w:rsidRPr="00294823">
        <w:t>оценку степени разработки поставленных вопросов и практической значимости работы</w:t>
      </w:r>
      <w:r w:rsidR="00294823">
        <w:t>.</w:t>
      </w:r>
      <w:r w:rsidR="00F2488E">
        <w:t xml:space="preserve"> Общая оценка</w:t>
      </w:r>
      <w:r w:rsidR="00294823">
        <w:t xml:space="preserve"> </w:t>
      </w:r>
      <w:r w:rsidR="00294823" w:rsidRPr="00294823">
        <w:t>качества выполнения ВКР</w:t>
      </w:r>
      <w:r w:rsidR="00F2488E">
        <w:t xml:space="preserve"> даётся по </w:t>
      </w:r>
      <w:r w:rsidR="00294823">
        <w:t>пятибалльной</w:t>
      </w:r>
      <w:r>
        <w:t xml:space="preserve"> системе.</w:t>
      </w:r>
      <w:r w:rsidR="00294823" w:rsidRPr="00294823">
        <w:rPr>
          <w:sz w:val="28"/>
          <w:szCs w:val="28"/>
        </w:rPr>
        <w:t xml:space="preserve"> </w:t>
      </w:r>
    </w:p>
    <w:p w14:paraId="62B90F2A" w14:textId="77777777" w:rsidR="00085DD9" w:rsidRPr="008E4194" w:rsidRDefault="00085DD9" w:rsidP="008E4194">
      <w:pPr>
        <w:pStyle w:val="a7"/>
        <w:jc w:val="both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54"/>
    <w:rsid w:val="00085DD9"/>
    <w:rsid w:val="000F2A58"/>
    <w:rsid w:val="00121DC6"/>
    <w:rsid w:val="00294823"/>
    <w:rsid w:val="002B6885"/>
    <w:rsid w:val="002F0988"/>
    <w:rsid w:val="002F29B7"/>
    <w:rsid w:val="00577BFA"/>
    <w:rsid w:val="005F66FD"/>
    <w:rsid w:val="00630891"/>
    <w:rsid w:val="0069280C"/>
    <w:rsid w:val="006D6EBE"/>
    <w:rsid w:val="007279F6"/>
    <w:rsid w:val="00742FD5"/>
    <w:rsid w:val="0077770C"/>
    <w:rsid w:val="007C22BF"/>
    <w:rsid w:val="007E2254"/>
    <w:rsid w:val="00887C57"/>
    <w:rsid w:val="008E4194"/>
    <w:rsid w:val="00B01FBE"/>
    <w:rsid w:val="00CF32AA"/>
    <w:rsid w:val="00D7685E"/>
    <w:rsid w:val="00F2488E"/>
    <w:rsid w:val="00F9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51F83"/>
  <w15:chartTrackingRefBased/>
  <w15:docId w15:val="{FA7D525B-30D4-4C45-92BD-41BA1CF6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7C22BF"/>
    <w:rPr>
      <w:sz w:val="16"/>
      <w:szCs w:val="16"/>
    </w:rPr>
  </w:style>
  <w:style w:type="paragraph" w:styleId="a4">
    <w:name w:val="annotation text"/>
    <w:basedOn w:val="a"/>
    <w:semiHidden/>
    <w:rsid w:val="007C22BF"/>
    <w:rPr>
      <w:sz w:val="20"/>
      <w:szCs w:val="20"/>
    </w:rPr>
  </w:style>
  <w:style w:type="paragraph" w:styleId="a5">
    <w:name w:val="annotation subject"/>
    <w:basedOn w:val="a4"/>
    <w:next w:val="a4"/>
    <w:semiHidden/>
    <w:rsid w:val="007C22BF"/>
    <w:rPr>
      <w:b/>
      <w:bCs/>
    </w:rPr>
  </w:style>
  <w:style w:type="paragraph" w:styleId="a6">
    <w:name w:val="Balloon Text"/>
    <w:basedOn w:val="a"/>
    <w:semiHidden/>
    <w:rsid w:val="007C22BF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7C22BF"/>
    <w:rPr>
      <w:sz w:val="20"/>
      <w:szCs w:val="20"/>
    </w:rPr>
  </w:style>
  <w:style w:type="character" w:styleId="a8">
    <w:name w:val="footnote reference"/>
    <w:basedOn w:val="a0"/>
    <w:semiHidden/>
    <w:rsid w:val="007C22BF"/>
    <w:rPr>
      <w:vertAlign w:val="superscript"/>
    </w:rPr>
  </w:style>
  <w:style w:type="character" w:customStyle="1" w:styleId="apple-converted-space">
    <w:name w:val="apple-converted-space"/>
    <w:basedOn w:val="a0"/>
    <w:rsid w:val="00294823"/>
  </w:style>
  <w:style w:type="table" w:styleId="a9">
    <w:name w:val="Table Grid"/>
    <w:basedOn w:val="a1"/>
    <w:uiPriority w:val="39"/>
    <w:rsid w:val="002F0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223F-3CED-4C0A-BFB9-1205295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1</dc:creator>
  <cp:keywords/>
  <dc:description/>
  <cp:lastModifiedBy>Литвинова И.В.</cp:lastModifiedBy>
  <cp:revision>3</cp:revision>
  <dcterms:created xsi:type="dcterms:W3CDTF">2021-03-18T07:26:00Z</dcterms:created>
  <dcterms:modified xsi:type="dcterms:W3CDTF">2021-03-18T09:04:00Z</dcterms:modified>
</cp:coreProperties>
</file>